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วลีกริยาภาษาอังกฤษ · 196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ความหมายและคำแปลไทย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วลีกริยา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วลีกริยา · 30 ข้อ · 15 นาที · จับคู่วลีกริยายอดนิยมกับ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. วลีกริยา "break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สีย ใช้การไม่ได้ ร้องไห้เสียใจ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down แปลว่า เสีย ใช้การไม่ได้ ร้องไห้เสียใจหนัก</w:t>
      </w:r>
    </w:p>
    <w:p>
      <w:r>
        <w:rPr>
          <w:rFonts w:ascii="TH Sarabun New" w:hAnsi="TH Sarabun New" w:cs="TH Sarabun New" w:eastAsia="TH Sarabun New"/>
          <w:b/>
          <w:sz w:val="28"/>
        </w:rPr>
        <w:t>2. วลีกริยา "call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โทรก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l back แปลว่า โทรกลับ</w:t>
      </w:r>
    </w:p>
    <w:p>
      <w:r>
        <w:rPr>
          <w:rFonts w:ascii="TH Sarabun New" w:hAnsi="TH Sarabun New" w:cs="TH Sarabun New" w:eastAsia="TH Sarabun New"/>
          <w:b/>
          <w:sz w:val="28"/>
        </w:rPr>
        <w:t>3. วลีกริยา "call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ยกเล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l off แปลว่า ยกเลิก</w:t>
      </w:r>
    </w:p>
    <w:p>
      <w:r>
        <w:rPr>
          <w:rFonts w:ascii="TH Sarabun New" w:hAnsi="TH Sarabun New" w:cs="TH Sarabun New" w:eastAsia="TH Sarabun New"/>
          <w:b/>
          <w:sz w:val="28"/>
        </w:rPr>
        <w:t>4. วลีกริยา "calm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ใจเย็นลง สงบสติ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m down แปลว่า ใจเย็นลง สงบสติ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5. วลีกริยา "carry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ำต่อไป ดำเนิน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ry on แปลว่า ทำต่อไป ดำเนินต่อ</w:t>
      </w:r>
    </w:p>
    <w:p>
      <w:r>
        <w:rPr>
          <w:rFonts w:ascii="TH Sarabun New" w:hAnsi="TH Sarabun New" w:cs="TH Sarabun New" w:eastAsia="TH Sarabun New"/>
          <w:b/>
          <w:sz w:val="28"/>
        </w:rPr>
        <w:t>6. วลีกริยา "carry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ดำเนินการ ปฏิบัติตามแผ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ry out แปลว่า ดำเนินการ ปฏิบัติตามแผน</w:t>
      </w:r>
    </w:p>
    <w:p>
      <w:r>
        <w:rPr>
          <w:rFonts w:ascii="TH Sarabun New" w:hAnsi="TH Sarabun New" w:cs="TH Sarabun New" w:eastAsia="TH Sarabun New"/>
          <w:b/>
          <w:sz w:val="28"/>
        </w:rPr>
        <w:t>7. วลีกริยา "check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ช็คอิน ลงทะเบียนเข้าพ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ck in แปลว่า เช็คอิน ลงทะเบียนเข้าพัก</w:t>
      </w:r>
    </w:p>
    <w:p>
      <w:r>
        <w:rPr>
          <w:rFonts w:ascii="TH Sarabun New" w:hAnsi="TH Sarabun New" w:cs="TH Sarabun New" w:eastAsia="TH Sarabun New"/>
          <w:b/>
          <w:sz w:val="28"/>
        </w:rPr>
        <w:t>8. วลีกริยา "check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องดู ตรวจสอบ เช็คเอา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ck out แปลว่า ลองดู ตรวจสอบ เช็คเอาท์</w:t>
      </w:r>
    </w:p>
    <w:p>
      <w:r>
        <w:rPr>
          <w:rFonts w:ascii="TH Sarabun New" w:hAnsi="TH Sarabun New" w:cs="TH Sarabun New" w:eastAsia="TH Sarabun New"/>
          <w:b/>
          <w:sz w:val="28"/>
        </w:rPr>
        <w:t>9. วลีกริยา "come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ลับ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back แปลว่า กลับมา</w:t>
      </w:r>
    </w:p>
    <w:p>
      <w:r>
        <w:rPr>
          <w:rFonts w:ascii="TH Sarabun New" w:hAnsi="TH Sarabun New" w:cs="TH Sarabun New" w:eastAsia="TH Sarabun New"/>
          <w:b/>
          <w:sz w:val="28"/>
        </w:rPr>
        <w:t>10. วลีกริยา "figure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ิดออก เข้าใจวิธ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gure out แปลว่า คิดออก เข้าใจวิธี</w:t>
      </w:r>
    </w:p>
    <w:p>
      <w:r>
        <w:rPr>
          <w:rFonts w:ascii="TH Sarabun New" w:hAnsi="TH Sarabun New" w:cs="TH Sarabun New" w:eastAsia="TH Sarabun New"/>
          <w:b/>
          <w:sz w:val="28"/>
        </w:rPr>
        <w:t>11. วลีกริยา "fill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อกช่องว่าง ทำหน้าที่แทนชั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ll in แปลว่า กรอกช่องว่าง ทำหน้าที่แทนชั่วคราว</w:t>
      </w:r>
    </w:p>
    <w:p>
      <w:r>
        <w:rPr>
          <w:rFonts w:ascii="TH Sarabun New" w:hAnsi="TH Sarabun New" w:cs="TH Sarabun New" w:eastAsia="TH Sarabun New"/>
          <w:b/>
          <w:sz w:val="28"/>
        </w:rPr>
        <w:t>12. วลีกริยา "find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้นพบ รู้ความ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d out แปลว่า ค้นพบ รู้ความจริง</w:t>
      </w:r>
    </w:p>
    <w:p>
      <w:r>
        <w:rPr>
          <w:rFonts w:ascii="TH Sarabun New" w:hAnsi="TH Sarabun New" w:cs="TH Sarabun New" w:eastAsia="TH Sarabun New"/>
          <w:b/>
          <w:sz w:val="28"/>
        </w:rPr>
        <w:t>13. วลีกริยา "get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ลับมา ได้ค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back แปลว่า กลับมา ได้คืน</w:t>
      </w:r>
    </w:p>
    <w:p>
      <w:r>
        <w:rPr>
          <w:rFonts w:ascii="TH Sarabun New" w:hAnsi="TH Sarabun New" w:cs="TH Sarabun New" w:eastAsia="TH Sarabun New"/>
          <w:b/>
          <w:sz w:val="28"/>
        </w:rPr>
        <w:t>14. วลีกริยา "ge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งจากรถ เลิ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off แปลว่า ลงจากรถ เลิกงาน</w:t>
      </w:r>
    </w:p>
    <w:p>
      <w:r>
        <w:rPr>
          <w:rFonts w:ascii="TH Sarabun New" w:hAnsi="TH Sarabun New" w:cs="TH Sarabun New" w:eastAsia="TH Sarabun New"/>
          <w:b/>
          <w:sz w:val="28"/>
        </w:rPr>
        <w:t>15. วลีกริยา "ge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ึ้นรถ เข้ากันได้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on แปลว่า ขึ้นรถ เข้ากันได้ดี</w:t>
      </w:r>
    </w:p>
    <w:p>
      <w:r>
        <w:rPr>
          <w:rFonts w:ascii="TH Sarabun New" w:hAnsi="TH Sarabun New" w:cs="TH Sarabun New" w:eastAsia="TH Sarabun New"/>
          <w:b/>
          <w:sz w:val="28"/>
        </w:rPr>
        <w:t>16. วลีกริยา "get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ำใจได้ หายป่วย ผ่านพ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over แปลว่า ทำใจได้ หายป่วย ผ่านพ้น</w:t>
      </w:r>
    </w:p>
    <w:p>
      <w:r>
        <w:rPr>
          <w:rFonts w:ascii="TH Sarabun New" w:hAnsi="TH Sarabun New" w:cs="TH Sarabun New" w:eastAsia="TH Sarabun New"/>
          <w:b/>
          <w:sz w:val="28"/>
        </w:rPr>
        <w:t>17. วลีกริยา "get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ผ่านพ้นไปได้ ติดต่อ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through แปลว่า ผ่านพ้นไปได้ ติดต่อได้</w:t>
      </w:r>
    </w:p>
    <w:p>
      <w:r>
        <w:rPr>
          <w:rFonts w:ascii="TH Sarabun New" w:hAnsi="TH Sarabun New" w:cs="TH Sarabun New" w:eastAsia="TH Sarabun New"/>
          <w:b/>
          <w:sz w:val="28"/>
        </w:rPr>
        <w:t>18. วลีกริยา "get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ุกขึ้น ตื่นนอนแล้วลุกจากเต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up แปลว่า ลุกขึ้น ตื่นนอนแล้วลุกจากเตียง</w:t>
      </w:r>
    </w:p>
    <w:p>
      <w:r>
        <w:rPr>
          <w:rFonts w:ascii="TH Sarabun New" w:hAnsi="TH Sarabun New" w:cs="TH Sarabun New" w:eastAsia="TH Sarabun New"/>
          <w:b/>
          <w:sz w:val="28"/>
        </w:rPr>
        <w:t>19. วลีกริยา "give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จก เปิดเผยความ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away แปลว่า แจก เปิดเผยความลับ</w:t>
      </w:r>
    </w:p>
    <w:p>
      <w:r>
        <w:rPr>
          <w:rFonts w:ascii="TH Sarabun New" w:hAnsi="TH Sarabun New" w:cs="TH Sarabun New" w:eastAsia="TH Sarabun New"/>
          <w:b/>
          <w:sz w:val="28"/>
        </w:rPr>
        <w:t>20. วลีกริยา "give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ืนข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back แปลว่า คืนของ</w:t>
      </w:r>
    </w:p>
    <w:p>
      <w:r>
        <w:rPr>
          <w:rFonts w:ascii="TH Sarabun New" w:hAnsi="TH Sarabun New" w:cs="TH Sarabun New" w:eastAsia="TH Sarabun New"/>
          <w:b/>
          <w:sz w:val="28"/>
        </w:rPr>
        <w:t>21. วลีกริยา "give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ยอมจำนน ยอม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in แปลว่า ยอมจำนน ยอมตาม</w:t>
      </w:r>
    </w:p>
    <w:p>
      <w:r>
        <w:rPr>
          <w:rFonts w:ascii="TH Sarabun New" w:hAnsi="TH Sarabun New" w:cs="TH Sarabun New" w:eastAsia="TH Sarabun New"/>
          <w:b/>
          <w:sz w:val="28"/>
        </w:rPr>
        <w:t>22. วลีกริยา "giv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ยอมแพ้ เลิกล้มความพยาย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up แปลว่า ยอมแพ้ เลิกล้มความพยายาม</w:t>
      </w:r>
    </w:p>
    <w:p>
      <w:r>
        <w:rPr>
          <w:rFonts w:ascii="TH Sarabun New" w:hAnsi="TH Sarabun New" w:cs="TH Sarabun New" w:eastAsia="TH Sarabun New"/>
          <w:b/>
          <w:sz w:val="28"/>
        </w:rPr>
        <w:t>23. วลีกริยา "go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ลับ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back แปลว่า กลับไป</w:t>
      </w:r>
    </w:p>
    <w:p>
      <w:r>
        <w:rPr>
          <w:rFonts w:ascii="TH Sarabun New" w:hAnsi="TH Sarabun New" w:cs="TH Sarabun New" w:eastAsia="TH Sarabun New"/>
          <w:b/>
          <w:sz w:val="28"/>
        </w:rPr>
        <w:t>24. วลีกริยา "go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ดำเนินต่อ เกิด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on แปลว่า ดำเนินต่อ เกิดขึ้น</w:t>
      </w:r>
    </w:p>
    <w:p>
      <w:r>
        <w:rPr>
          <w:rFonts w:ascii="TH Sarabun New" w:hAnsi="TH Sarabun New" w:cs="TH Sarabun New" w:eastAsia="TH Sarabun New"/>
          <w:b/>
          <w:sz w:val="28"/>
        </w:rPr>
        <w:t>25. วลีกริยา "go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ออกไปข้างนอก 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out แปลว่า ออกไปข้างนอก ดับ (ไฟ)</w:t>
      </w:r>
    </w:p>
    <w:p>
      <w:r>
        <w:rPr>
          <w:rFonts w:ascii="TH Sarabun New" w:hAnsi="TH Sarabun New" w:cs="TH Sarabun New" w:eastAsia="TH Sarabun New"/>
          <w:b/>
          <w:sz w:val="28"/>
        </w:rPr>
        <w:t>26. วลีกริยา "go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บทวน ตรวจส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over แปลว่า ทบทวน ตรวจสอบ</w:t>
      </w:r>
    </w:p>
    <w:p>
      <w:r>
        <w:rPr>
          <w:rFonts w:ascii="TH Sarabun New" w:hAnsi="TH Sarabun New" w:cs="TH Sarabun New" w:eastAsia="TH Sarabun New"/>
          <w:b/>
          <w:sz w:val="28"/>
        </w:rPr>
        <w:t>27. วลีกริยา "go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่านประสบการณ์ยากลำบาก ตรวจด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through แปลว่า ผ่านประสบการณ์ยากลำบาก ตรวจดู</w:t>
      </w:r>
    </w:p>
    <w:p>
      <w:r>
        <w:rPr>
          <w:rFonts w:ascii="TH Sarabun New" w:hAnsi="TH Sarabun New" w:cs="TH Sarabun New" w:eastAsia="TH Sarabun New"/>
          <w:b/>
          <w:sz w:val="28"/>
        </w:rPr>
        <w:t>28. วลีกริยา "grow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ติบโตเป็น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ow up แปลว่า เติบโตเป็นผู้ใหญ่</w:t>
      </w:r>
    </w:p>
    <w:p>
      <w:r>
        <w:rPr>
          <w:rFonts w:ascii="TH Sarabun New" w:hAnsi="TH Sarabun New" w:cs="TH Sarabun New" w:eastAsia="TH Sarabun New"/>
          <w:b/>
          <w:sz w:val="28"/>
        </w:rPr>
        <w:t>29. วลีกริยา "hand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่งงาน ส่งการ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d in แปลว่า ส่งงาน ส่งการบ้าน</w:t>
      </w:r>
    </w:p>
    <w:p>
      <w:r>
        <w:rPr>
          <w:rFonts w:ascii="TH Sarabun New" w:hAnsi="TH Sarabun New" w:cs="TH Sarabun New" w:eastAsia="TH Sarabun New"/>
          <w:b/>
          <w:sz w:val="28"/>
        </w:rPr>
        <w:t>30. วลีกริยา "han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อกไปเที่ยวเล่นกับ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out แปลว่า ออกไปเที่ยวเล่นกับเพื่อน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วลีกริยา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ียนทั่วไป · 40 ข้อ · 20 นาที · ทบทวนความหมายวลีกริยา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วลีกริยา "hold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อสักครู่ ยึดไว้ให้แน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ld on แปลว่า รอสักครู่ ยึดไว้ให้แน่น</w:t>
      </w:r>
    </w:p>
    <w:p>
      <w:r>
        <w:rPr>
          <w:rFonts w:ascii="TH Sarabun New" w:hAnsi="TH Sarabun New" w:cs="TH Sarabun New" w:eastAsia="TH Sarabun New"/>
          <w:b/>
          <w:sz w:val="28"/>
        </w:rPr>
        <w:t>2. วลีกริยา "look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องผ่าน ตรวจดูเอกส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ok through แปลว่า มองผ่าน ตรวจดูเอกสาร</w:t>
      </w:r>
    </w:p>
    <w:p>
      <w:r>
        <w:rPr>
          <w:rFonts w:ascii="TH Sarabun New" w:hAnsi="TH Sarabun New" w:cs="TH Sarabun New" w:eastAsia="TH Sarabun New"/>
          <w:b/>
          <w:sz w:val="28"/>
        </w:rPr>
        <w:t>3. วลีกริยา "loo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้นหาข้อมูลในพจนานุกรมหรือ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ok up แปลว่า ค้นหาข้อมูลในพจนานุกรมหรืออินเทอร์เน็ต</w:t>
      </w:r>
    </w:p>
    <w:p>
      <w:r>
        <w:rPr>
          <w:rFonts w:ascii="TH Sarabun New" w:hAnsi="TH Sarabun New" w:cs="TH Sarabun New" w:eastAsia="TH Sarabun New"/>
          <w:b/>
          <w:sz w:val="28"/>
        </w:rPr>
        <w:t>4. วลีกริยา "mak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ุเรื่องขึ้นมา คืนดีกัน แต่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up แปลว่า กุเรื่องขึ้นมา คืนดีกัน แต่งหน้า</w:t>
      </w:r>
    </w:p>
    <w:p>
      <w:r>
        <w:rPr>
          <w:rFonts w:ascii="TH Sarabun New" w:hAnsi="TH Sarabun New" w:cs="TH Sarabun New" w:eastAsia="TH Sarabun New"/>
          <w:b/>
          <w:sz w:val="28"/>
        </w:rPr>
        <w:t>5. วลีกริยา "pay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ืนเงิน แก้แค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y back แปลว่า คืนเงิน แก้แค้น</w:t>
      </w:r>
    </w:p>
    <w:p>
      <w:r>
        <w:rPr>
          <w:rFonts w:ascii="TH Sarabun New" w:hAnsi="TH Sarabun New" w:cs="TH Sarabun New" w:eastAsia="TH Sarabun New"/>
          <w:b/>
          <w:sz w:val="28"/>
        </w:rPr>
        <w:t>6. วลีกริยา "pic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ยิบขึ้นมา ไป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ck up แปลว่า หยิบขึ้นมา ไปรับ</w:t>
      </w:r>
    </w:p>
    <w:p>
      <w:r>
        <w:rPr>
          <w:rFonts w:ascii="TH Sarabun New" w:hAnsi="TH Sarabun New" w:cs="TH Sarabun New" w:eastAsia="TH Sarabun New"/>
          <w:b/>
          <w:sz w:val="28"/>
        </w:rPr>
        <w:t>7. วลีกริยา "pu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ลื่อนออกไป ผัดวันประกันพร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off แปลว่า เลื่อนออกไป ผัดวันประกันพรุ่ง</w:t>
      </w:r>
    </w:p>
    <w:p>
      <w:r>
        <w:rPr>
          <w:rFonts w:ascii="TH Sarabun New" w:hAnsi="TH Sarabun New" w:cs="TH Sarabun New" w:eastAsia="TH Sarabun New"/>
          <w:b/>
          <w:sz w:val="28"/>
        </w:rPr>
        <w:t>8. วลีกริยา "pu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วมใส่ เปิด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on แปลว่า สวมใส่ เปิดเค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9. วลีกริยา "ru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วิ่งหนี หลบ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away แปลว่า วิ่งหนี หลบหนี</w:t>
      </w:r>
    </w:p>
    <w:p>
      <w:r>
        <w:rPr>
          <w:rFonts w:ascii="TH Sarabun New" w:hAnsi="TH Sarabun New" w:cs="TH Sarabun New" w:eastAsia="TH Sarabun New"/>
          <w:b/>
          <w:sz w:val="28"/>
        </w:rPr>
        <w:t>10. วลีกริยา "run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มด ใช้จน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out แปลว่า หมด ใช้จนหมด</w:t>
      </w:r>
    </w:p>
    <w:p>
      <w:r>
        <w:rPr>
          <w:rFonts w:ascii="TH Sarabun New" w:hAnsi="TH Sarabun New" w:cs="TH Sarabun New" w:eastAsia="TH Sarabun New"/>
          <w:b/>
          <w:sz w:val="28"/>
        </w:rPr>
        <w:t>11. วลีกริยา "set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ัดตั้ง ติดตั้ง เตรียมให้พร้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 up แปลว่า จัดตั้ง ติดตั้ง เตรียมให้พร้อม</w:t>
      </w:r>
    </w:p>
    <w:p>
      <w:r>
        <w:rPr>
          <w:rFonts w:ascii="TH Sarabun New" w:hAnsi="TH Sarabun New" w:cs="TH Sarabun New" w:eastAsia="TH Sarabun New"/>
          <w:b/>
          <w:sz w:val="28"/>
        </w:rPr>
        <w:t>12. วลีกริยา "sit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ั่ง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t down แปลว่า นั่งลง</w:t>
      </w:r>
    </w:p>
    <w:p>
      <w:r>
        <w:rPr>
          <w:rFonts w:ascii="TH Sarabun New" w:hAnsi="TH Sarabun New" w:cs="TH Sarabun New" w:eastAsia="TH Sarabun New"/>
          <w:b/>
          <w:sz w:val="28"/>
        </w:rPr>
        <w:t>13. วลีกริยา "slow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ช้าลง ชะลอความ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ow down แปลว่า ช้าลง ชะลอความเร็ว</w:t>
      </w:r>
    </w:p>
    <w:p>
      <w:r>
        <w:rPr>
          <w:rFonts w:ascii="TH Sarabun New" w:hAnsi="TH Sarabun New" w:cs="TH Sarabun New" w:eastAsia="TH Sarabun New"/>
          <w:b/>
          <w:sz w:val="28"/>
        </w:rPr>
        <w:t>14. วลีกริยา "take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อาออกไป ซื้อกลับ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away แปลว่า เอาออกไป ซื้อกลับบ้าน</w:t>
      </w:r>
    </w:p>
    <w:p>
      <w:r>
        <w:rPr>
          <w:rFonts w:ascii="TH Sarabun New" w:hAnsi="TH Sarabun New" w:cs="TH Sarabun New" w:eastAsia="TH Sarabun New"/>
          <w:b/>
          <w:sz w:val="28"/>
        </w:rPr>
        <w:t>15. วลีกริยา "take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ถอดเสื้อผ้า เครื่องบินทะยาน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off แปลว่า ถอดเสื้อผ้า เครื่องบินทะยาน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6. วลีกริยา "take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ข้าควบคุม รับช่ว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over แปลว่า เข้าควบคุม รับช่วงต่อ</w:t>
      </w:r>
    </w:p>
    <w:p>
      <w:r>
        <w:rPr>
          <w:rFonts w:ascii="TH Sarabun New" w:hAnsi="TH Sarabun New" w:cs="TH Sarabun New" w:eastAsia="TH Sarabun New"/>
          <w:b/>
          <w:sz w:val="28"/>
        </w:rPr>
        <w:t>17. วลีกริยา "think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ิดทบทวนให้รอบค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ink over แปลว่า คิดทบทวนให้รอบคอบ</w:t>
      </w:r>
    </w:p>
    <w:p>
      <w:r>
        <w:rPr>
          <w:rFonts w:ascii="TH Sarabun New" w:hAnsi="TH Sarabun New" w:cs="TH Sarabun New" w:eastAsia="TH Sarabun New"/>
          <w:b/>
          <w:sz w:val="28"/>
        </w:rPr>
        <w:t>18. วลีกริยา "throw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ิ้งขย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row away แปลว่า ทิ้งขยะ</w:t>
      </w:r>
    </w:p>
    <w:p>
      <w:r>
        <w:rPr>
          <w:rFonts w:ascii="TH Sarabun New" w:hAnsi="TH Sarabun New" w:cs="TH Sarabun New" w:eastAsia="TH Sarabun New"/>
          <w:b/>
          <w:sz w:val="28"/>
        </w:rPr>
        <w:t>19. วลีกริยา "turn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ฏิเสธ ลดเสียงหรือความ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down แปลว่า ปฏิเสธ ลดเสียงหรือความแรง</w:t>
      </w:r>
    </w:p>
    <w:p>
      <w:r>
        <w:rPr>
          <w:rFonts w:ascii="TH Sarabun New" w:hAnsi="TH Sarabun New" w:cs="TH Sarabun New" w:eastAsia="TH Sarabun New"/>
          <w:b/>
          <w:sz w:val="28"/>
        </w:rPr>
        <w:t>20. วลีกริยา "turn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ิดเครื่อง ปิ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off แปลว่า ปิดเครื่อง ปิดไฟ</w:t>
      </w:r>
    </w:p>
    <w:p>
      <w:r>
        <w:rPr>
          <w:rFonts w:ascii="TH Sarabun New" w:hAnsi="TH Sarabun New" w:cs="TH Sarabun New" w:eastAsia="TH Sarabun New"/>
          <w:b/>
          <w:sz w:val="28"/>
        </w:rPr>
        <w:t>21. วลีกริยา "turn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ปิดเครื่อง เปิ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on แปลว่า เปิดเครื่อง เปิดไฟ</w:t>
      </w:r>
    </w:p>
    <w:p>
      <w:r>
        <w:rPr>
          <w:rFonts w:ascii="TH Sarabun New" w:hAnsi="TH Sarabun New" w:cs="TH Sarabun New" w:eastAsia="TH Sarabun New"/>
          <w:b/>
          <w:sz w:val="28"/>
        </w:rPr>
        <w:t>22. วลีกริยา "wak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ื่นนอน ทำให้ต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ke up แปลว่า ตื่นนอน ทำให้ตื่น</w:t>
      </w:r>
    </w:p>
    <w:p>
      <w:r>
        <w:rPr>
          <w:rFonts w:ascii="TH Sarabun New" w:hAnsi="TH Sarabun New" w:cs="TH Sarabun New" w:eastAsia="TH Sarabun New"/>
          <w:b/>
          <w:sz w:val="28"/>
        </w:rPr>
        <w:t>23. วลีกริยา "work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อกกำลังกาย แก้ปัญหาได้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rk out แปลว่า ออกกำลังกาย แก้ปัญหาได้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24. วลีกริยา "write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จดบันทึก เขียนลงไว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rite down แปลว่า จดบันทึก เขียนลงไว้</w:t>
      </w:r>
    </w:p>
    <w:p>
      <w:r>
        <w:rPr>
          <w:rFonts w:ascii="TH Sarabun New" w:hAnsi="TH Sarabun New" w:cs="TH Sarabun New" w:eastAsia="TH Sarabun New"/>
          <w:b/>
          <w:sz w:val="28"/>
        </w:rPr>
        <w:t>25. วลีกริยา "break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งัดเข้า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in แปลว่า งัดเข้าไป (ขโมย) ฝึกของใหม่ให้เข้าที่</w:t>
      </w:r>
    </w:p>
    <w:p>
      <w:r>
        <w:rPr>
          <w:rFonts w:ascii="TH Sarabun New" w:hAnsi="TH Sarabun New" w:cs="TH Sarabun New" w:eastAsia="TH Sarabun New"/>
          <w:b/>
          <w:sz w:val="28"/>
        </w:rPr>
        <w:t>26. วลีกริยา "break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ฝ่าทะลุ ประสบความสำเร็จครั้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through แปลว่า ฝ่าทะลุ ประสบความสำเร็จครั้งใหญ่</w:t>
      </w:r>
    </w:p>
    <w:p>
      <w:r>
        <w:rPr>
          <w:rFonts w:ascii="TH Sarabun New" w:hAnsi="TH Sarabun New" w:cs="TH Sarabun New" w:eastAsia="TH Sarabun New"/>
          <w:b/>
          <w:sz w:val="28"/>
        </w:rPr>
        <w:t>27. วลีกริยา "bring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ำกลับมา ทำให้นึกถ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ng back แปลว่า นำกลับมา ทำให้นึกถึง</w:t>
      </w:r>
    </w:p>
    <w:p>
      <w:r>
        <w:rPr>
          <w:rFonts w:ascii="TH Sarabun New" w:hAnsi="TH Sarabun New" w:cs="TH Sarabun New" w:eastAsia="TH Sarabun New"/>
          <w:b/>
          <w:sz w:val="28"/>
        </w:rPr>
        <w:t>28. วลีกริยา "bring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ลี้ยงดู หยิบยกเรื่องขึ้นมา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ng up แปลว่า เลี้ยงดู หยิบยกเรื่องขึ้นมาพูด</w:t>
      </w:r>
    </w:p>
    <w:p>
      <w:r>
        <w:rPr>
          <w:rFonts w:ascii="TH Sarabun New" w:hAnsi="TH Sarabun New" w:cs="TH Sarabun New" w:eastAsia="TH Sarabun New"/>
          <w:b/>
          <w:sz w:val="28"/>
        </w:rPr>
        <w:t>29. วลีกริยา "catch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ามให้ทัน อัปเดตเรื่องราวที่ห่าง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ch up แปลว่า ตามให้ทัน อัปเดตเรื่องราวที่ห่างไป</w:t>
      </w:r>
    </w:p>
    <w:p>
      <w:r>
        <w:rPr>
          <w:rFonts w:ascii="TH Sarabun New" w:hAnsi="TH Sarabun New" w:cs="TH Sarabun New" w:eastAsia="TH Sarabun New"/>
          <w:b/>
          <w:sz w:val="28"/>
        </w:rPr>
        <w:t>30. วลีกริยา "cheer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ำให้อารมณ์ดีขึ้น ร่าเริง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er up แปลว่า ทำให้อารมณ์ดีขึ้น ร่าเริงขึ้น</w:t>
      </w:r>
    </w:p>
    <w:p>
      <w:r>
        <w:rPr>
          <w:rFonts w:ascii="TH Sarabun New" w:hAnsi="TH Sarabun New" w:cs="TH Sarabun New" w:eastAsia="TH Sarabun New"/>
          <w:b/>
          <w:sz w:val="28"/>
        </w:rPr>
        <w:t>31. วลีกริยา "clean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ำความสะอาด เก็บกวาดให้เรียบร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ean up แปลว่า ทำความสะอาด เก็บกวาดให้เรียบร้อย</w:t>
      </w:r>
    </w:p>
    <w:p>
      <w:r>
        <w:rPr>
          <w:rFonts w:ascii="TH Sarabun New" w:hAnsi="TH Sarabun New" w:cs="TH Sarabun New" w:eastAsia="TH Sarabun New"/>
          <w:b/>
          <w:sz w:val="28"/>
        </w:rPr>
        <w:t>32. วลีกริยา "come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วะมาที่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over แปลว่า แวะมาที่บ้าน</w:t>
      </w:r>
    </w:p>
    <w:p>
      <w:r>
        <w:rPr>
          <w:rFonts w:ascii="TH Sarabun New" w:hAnsi="TH Sarabun New" w:cs="TH Sarabun New" w:eastAsia="TH Sarabun New"/>
          <w:b/>
          <w:sz w:val="28"/>
        </w:rPr>
        <w:t>33. วลีกริยา "come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ช่วยได้สำเร็จ ผ่านเข้า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through แปลว่า ช่วยได้สำเร็จ ผ่านเข้ามา</w:t>
      </w:r>
    </w:p>
    <w:p>
      <w:r>
        <w:rPr>
          <w:rFonts w:ascii="TH Sarabun New" w:hAnsi="TH Sarabun New" w:cs="TH Sarabun New" w:eastAsia="TH Sarabun New"/>
          <w:b/>
          <w:sz w:val="28"/>
        </w:rPr>
        <w:t>34. วลีกริยา "coun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พึ่งพา ไว้วา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nt on แปลว่า พึ่งพา ไว้วางใจ</w:t>
      </w:r>
    </w:p>
    <w:p>
      <w:r>
        <w:rPr>
          <w:rFonts w:ascii="TH Sarabun New" w:hAnsi="TH Sarabun New" w:cs="TH Sarabun New" w:eastAsia="TH Sarabun New"/>
          <w:b/>
          <w:sz w:val="28"/>
        </w:rPr>
        <w:t>35. วลีกริยา "cut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ดการใช้จ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back แปลว่า ลดการใช้จ่าย</w:t>
      </w:r>
    </w:p>
    <w:p>
      <w:r>
        <w:rPr>
          <w:rFonts w:ascii="TH Sarabun New" w:hAnsi="TH Sarabun New" w:cs="TH Sarabun New" w:eastAsia="TH Sarabun New"/>
          <w:b/>
          <w:sz w:val="28"/>
        </w:rPr>
        <w:t>36. วลีกริยา "cut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ดปริมาณ โค่นต้น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down แปลว่า ลดปริมาณ โค่นต้นไม้</w:t>
      </w:r>
    </w:p>
    <w:p>
      <w:r>
        <w:rPr>
          <w:rFonts w:ascii="TH Sarabun New" w:hAnsi="TH Sarabun New" w:cs="TH Sarabun New" w:eastAsia="TH Sarabun New"/>
          <w:b/>
          <w:sz w:val="28"/>
        </w:rPr>
        <w:t>37. วลีกริยา "cu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ัดขาด ตัด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off แปลว่า ตัดขาด ตัดสาย</w:t>
      </w:r>
    </w:p>
    <w:p>
      <w:r>
        <w:rPr>
          <w:rFonts w:ascii="TH Sarabun New" w:hAnsi="TH Sarabun New" w:cs="TH Sarabun New" w:eastAsia="TH Sarabun New"/>
          <w:b/>
          <w:sz w:val="28"/>
        </w:rPr>
        <w:t>38. วลีกริยา "depend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ึ้นอยู่กับ พึ่งพ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pend on แปลว่า ขึ้นอยู่กับ พึ่งพา</w:t>
      </w:r>
    </w:p>
    <w:p>
      <w:r>
        <w:rPr>
          <w:rFonts w:ascii="TH Sarabun New" w:hAnsi="TH Sarabun New" w:cs="TH Sarabun New" w:eastAsia="TH Sarabun New"/>
          <w:b/>
          <w:sz w:val="28"/>
        </w:rPr>
        <w:t>39. วลีกริยา "drop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วะมาเยี่ยมโดยไม่น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op in แปลว่า แวะมาเยี่ยมโดยไม่นัด</w:t>
      </w:r>
    </w:p>
    <w:p>
      <w:r>
        <w:rPr>
          <w:rFonts w:ascii="TH Sarabun New" w:hAnsi="TH Sarabun New" w:cs="TH Sarabun New" w:eastAsia="TH Sarabun New"/>
          <w:b/>
          <w:sz w:val="28"/>
        </w:rPr>
        <w:t>40. วลีกริยา "drop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ปส่ง เผลอ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op off แปลว่า ไปส่ง เผลอหลับ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วลีกริยา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มัธยม · 45 ข้อ · 25 นาที · เลือกวลีกริยา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ออกไปกินข้าวนอกบ้า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eat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t out แปลว่า ออกไปกินข้าวนอกบ้าน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ลงเอย จบลงด้วย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n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d up แปลว่า ลงเอย จบลงด้วย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ล้มเหลว ไม่เป็นผล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all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ll through แปลว่า ล้มเหลว ไม่เป็นผล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กรอกแบบฟอร์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ll out แปลว่า กรอกแบบฟอร์ม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มุ่งเน้นไปที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ocu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cus on แปลว่า มุ่งเน้นไปที่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หนีไป ไปพักผ่อ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e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away แปลว่า หนีไป ไปพักผ่อน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แจก หมดแรง หยุดทำงา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iv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out แปลว่า แจก หมดแรง หยุดทำงาน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ไปให้พ้น จากไป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o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away แปลว่า ไปให้พ้น จากไป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ดังขึ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o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off แปลว่า ดังขึ้น (สัญญาณ) อาหารเสีย ระเบิด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แจกจ่าย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n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d out แปลว่า แจกจ่าย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ส่งมอ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d over แปลว่า ส่งมอบ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ยับยั้ง ลังเล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old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ld back แปลว่า ยับยั้ง ลังเล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เข้าร่วมกิจกรร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join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in in แปลว่า เข้าร่วมกิ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ทำต่อเนื่องไม่หยุด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eep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on แปลว่า ทำต่อเนื่องไม่หยุด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ทำให้ผิดหวั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t down แปลว่า ทำให้ผิดหวัง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นอนลง เอนตัวล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i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e down แปลว่า นอนลง เอนตัวลง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เข้าสู่ระบ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o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g in แปลว่า เข้าสู่ระบบ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ตรวจดูคร่าวๆ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ook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ok over แปลว่า ตรวจดูคร่าวๆ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ย้ายเข้าอยู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ov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ve in แปลว่า ย้ายเข้าอยู่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ก้าวต่อไป เลิกคิดถึงอดีต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ov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ve on แปลว่า ก้าวต่อไป เลิกคิดถึงอดีต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เปิดใจเล่า เปิดทำการ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open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en up แปลว่า เปิดใจเล่า เปิดทำการ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เสียชีวิต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ass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 away แปลว่า เสียชีวิต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ชำระหนี้จนหมด ได้ผลคุ้มค่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ay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y off แปลว่า ชำระหนี้จนหมด ได้ผลคุ้มค่า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เสียบปลั๊ก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lu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ug in แปลว่า เสียบปลั๊ก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ชี้ให้เห็น ชี้ประเด็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oint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int out แปลว่า ชี้ให้เห็น ชี้ประเด็น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เก็บเข้าที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u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away แปลว่า เก็บเข้าที่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วางของคืนที่เดิ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u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back แปลว่า วางของคืนที่เดิม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วางลง ดูถูกดูแคล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down แปลว่า วางลง ดูถูกดูแคลน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สร้างขึ้น กางขึ้น ติดขึ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u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up แปลว่า สร้างขึ้น กางขึ้น ติดขึ้น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ขับรถทับ ทบทวนอย่างเร็ว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un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over แปลว่า ขับรถทับ ทบทวนอย่างเร็ว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ซักซ้อม ทบทวนอย่างเร็ว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un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through แปลว่า ซักซ้อม ทบทวนอย่างเร็ว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ออกเดินทาง จุดชนว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e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 off แปลว่า ออกเดินทาง จุดชนวน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ตั้งรกราก ใช้ชีวิตสงบ สงบล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ettl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tle down แปลว่า ตั้งรกราก ใช้ชีวิตสงบ สงบลง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อวด โอ้อวด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how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w off แปลว่า อวด โอ้อวด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มาปรากฏตัว โผล่ม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how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w up แปลว่า มาปรากฏตัว โผล่มา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ปิดกิจการ ปิดเครื่อ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ut down แปลว่า ปิดกิจการ ปิดเค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จัดการให้เรียบร้อย แก้ไข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ort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rt out แปลว่า จัดการให้เรียบร้อย แก้ไข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เริ่มต้นใหม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art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rt over แปลว่า เริ่มต้นใหม่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ปิดสวิตช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witch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witch off แปลว่า ปิดสวิตช์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เปิดสวิตช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witch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witch on แปลว่า เปิดสวิตช์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เอาคืน ถอนคำพูด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tak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back แปลว่า เอาคืน ถอนคำพูด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ทำความเข้าใจ ซึมซับ รับเข้าอยู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ak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in แปลว่า ทำความเข้าใจ ซึมซับ รับเข้าอยู่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ลองสวมเสื้อผ้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ry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y on แปลว่า ลองสวมเสื้อผ้า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กลายเป็น ปรากฏผลว่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urn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out แปลว่า กลายเป็น ปรากฏผลว่า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เดินจากไป ไม่สน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walk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lk away แปลว่า เดินจากไป ไม่สนใจ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วลีกริยา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 · 45 ข้อ · 30 นาที · จับคู่ความหมายกับวลีกริยาที่ซับซ้อน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พยายามปรับปรุง ลงมือทำ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work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rk on แปลว่า พยายามปรับปรุง ลงมือทำ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เถียง ตอบโต้ผู้ใหญ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nswer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swer back แปลว่า เถียง ตอบโต้ผู้ใหญ่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ชวนออกเดท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s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k out แปลว่า ชวนออกเดท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ยอมถอย ล้มเลิกข้อเรียกร้อ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ac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ck down แปลว่า ยอมถอย ล้มเลิกข้อเรียกร้อง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ถอยห่าง เลิกยุ่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ack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ck off แปลว่า ถอยห่าง เลิกยุ่ง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ก้มตัวล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e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nd over แปลว่า ก้มตัวลง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ปลิวหายไป ทำให้ทึ่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low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w away แปลว่า ปลิวหายไป ทำให้ทึ่ง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เดือดจนล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oi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il over แปลว่า เดือดจนล้น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แยกตัวออก หลุดออกม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reak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away แปลว่า แยกตัวออก หลุดออกมา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ยุติ หักออก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reak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off แปลว่า ยุติ หักออก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นำเข้ามา ทำรายได้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rin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ng in แปลว่า นำเข้ามา ทำรายได้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หอบหิ้วไป เคลิ้มจนเกินเหตุ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arry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ry away แปลว่า หอบหิ้วไป เคลิ้มจนเกินเหตุ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เป็นที่นิยม เริ่มเข้า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catch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ch on แปลว่า เป็นที่นิยม เริ่มเข้าใจ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เชียร์ ให้กำลัง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eer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er on แปลว่า เชียร์ ให้กำลังใจ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เก็บกวาดออกไป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lear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ear away แปลว่า เก็บกวาดออกไป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ปิดกิจการถาวร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los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ose down แปลว่า ปิดกิจการถาวร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ขีดฆ่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cross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oss out แปลว่า ขีดฆ่า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ข้ามไปอีกฝั่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ross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oss over แปลว่า ข้ามไปอีกฝั่ง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แทรกคิว แทรกบทสนทน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ut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in แปลว่า แทรกคิว แทรกบทสนทนา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ตัดผ่าน ลัดเลาะ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ut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through แปลว่า ตัดผ่าน ลัดเลาะ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ย้อนหลังไปถึ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dat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te back แปลว่า ย้อนหลังไปถึง (ยุคสมัย)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เผลอหลั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oz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ze off แปลว่า เผลอหลับ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ออกกลางคัน เลิกเรีย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rop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op out แปลว่า ออกกลางคัน เลิก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ค่อยๆ จางหายไป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ad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de away แปลว่า ค่อยๆ จางหายไป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ล้มลง พังลงม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all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ll down แปลว่า ล้มลง พังลงมา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ล้มคว่ำ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al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ll over แปลว่า ล้มคว่ำ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ตอบโต้ สู้กลั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igh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ght back แปลว่า ตอบโต้ สู้กลับ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เติมให้เต็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ill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ll up แปลว่า เติมให้เต็ม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เข้ากับกลุ่มได้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it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t in แปลว่า เข้ากับกลุ่มได้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เปิดดูผ่านๆ อย่างรวดเร็ว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lic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ick through แปลว่า เปิดดูผ่านๆ อย่างรวดเร็ว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ทำให้สำเร็จลุล่วงตามที่ตั้ง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llow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llow through แปลว่า ทำให้สำเร็จลุล่วงตามที่ตั้งใจ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ลงมา ทำให้หดหู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down แปลว่า ลงมา ทำให้หดหู่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ทำต่อ เข้ากันได้กั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et on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on with แปลว่า ทำต่อ เข้ากันได้กับ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สืบทอด ส่งต่อให้รุ่นหลั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nd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d down แปลว่า สืบทอด ส่งต่อให้รุ่นหลัง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วางสายโทรศัพท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ng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up แปลว่า วางสายโทรศัพท์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แก้ไขปัญหาเล็กน้อยให้ราบรื่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ron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ron out แปลว่า แก้ไขปัญหาเล็กน้อยให้ราบรื่น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อยู่ให้ห่า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keep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away แปลว่า อยู่ให้ห่าง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เริ่มต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ick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ick off แปลว่า เริ่มต้น (งาน การแข่งขัน)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ชนล้ม ทุบทำลาย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noc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ck down แปลว่า ชนล้ม ทุบทำลาย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ปลดพนักงานออก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ay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y off แปลว่า ปลดพนักงานออก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เปิดพลิกดูคร่าวๆ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eaf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af through แปลว่า เปิดพลิกดูคร่าวๆ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มีชีวิตรอดผ่านเหตุการณ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iv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ve through แปลว่า มีชีวิตรอดผ่านเหตุการณ์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มองย้อนกลับไป รำลึกอดีต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ook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ok back แปลว่า มองย้อนกลับไป รำลึกอดีต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ย้ายออกไปอยู่ที่อื่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ov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ve away แปลว่า ย้ายออกไปอยู่ที่อื่น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ย้ายกลับ ถอยหลั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ov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ve back แปลว่า ย้ายกลับ ถอยหลัง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วลีกริยา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ชี่ยวชาญ เตรียมสอบ IELTS TOEFL · 36 ข้อ · 35 นาที · วลีกริยาขั้นสูงและที่ใช้น้อยกว่า</w:t>
      </w:r>
    </w:p>
    <w:p>
      <w:r>
        <w:rPr>
          <w:rFonts w:ascii="TH Sarabun New" w:hAnsi="TH Sarabun New" w:cs="TH Sarabun New" w:eastAsia="TH Sarabun New"/>
          <w:b/>
          <w:sz w:val="28"/>
        </w:rPr>
        <w:t>1. วลีกริยา "mull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รุ่นคิด พิจารณ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ull over แปลว่า ครุ่นคิด พิจารณา</w:t>
      </w:r>
    </w:p>
    <w:p>
      <w:r>
        <w:rPr>
          <w:rFonts w:ascii="TH Sarabun New" w:hAnsi="TH Sarabun New" w:cs="TH Sarabun New" w:eastAsia="TH Sarabun New"/>
          <w:b/>
          <w:sz w:val="28"/>
        </w:rPr>
        <w:t>2. วลีกริยา "nod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ผลอหลับ สัปห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d off แปลว่า เผลอหลับ สัปหงก</w:t>
      </w:r>
    </w:p>
    <w:p>
      <w:r>
        <w:rPr>
          <w:rFonts w:ascii="TH Sarabun New" w:hAnsi="TH Sarabun New" w:cs="TH Sarabun New" w:eastAsia="TH Sarabun New"/>
          <w:b/>
          <w:sz w:val="28"/>
        </w:rPr>
        <w:t>3. วลีกริยา "own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ยอมรับ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wn up แปลว่า ยอมรับผิด</w:t>
      </w:r>
    </w:p>
    <w:p>
      <w:r>
        <w:rPr>
          <w:rFonts w:ascii="TH Sarabun New" w:hAnsi="TH Sarabun New" w:cs="TH Sarabun New" w:eastAsia="TH Sarabun New"/>
          <w:b/>
          <w:sz w:val="28"/>
        </w:rPr>
        <w:t>4. วลีกริยา "pass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่งต่อ บอก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 on แปลว่า ส่งต่อ บอกต่อ</w:t>
      </w:r>
    </w:p>
    <w:p>
      <w:r>
        <w:rPr>
          <w:rFonts w:ascii="TH Sarabun New" w:hAnsi="TH Sarabun New" w:cs="TH Sarabun New" w:eastAsia="TH Sarabun New"/>
          <w:b/>
          <w:sz w:val="28"/>
        </w:rPr>
        <w:t>5. วลีกริยา "pull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จอดเข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ll in แปลว่า จอดเข้า (รถ รถไฟเข้าชานชาลา)</w:t>
      </w:r>
    </w:p>
    <w:p>
      <w:r>
        <w:rPr>
          <w:rFonts w:ascii="TH Sarabun New" w:hAnsi="TH Sarabun New" w:cs="TH Sarabun New" w:eastAsia="TH Sarabun New"/>
          <w:b/>
          <w:sz w:val="28"/>
        </w:rPr>
        <w:t>6. วลีกริยา "pull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จอดรถข้าง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ll over แปลว่า จอดรถข้างทาง</w:t>
      </w:r>
    </w:p>
    <w:p>
      <w:r>
        <w:rPr>
          <w:rFonts w:ascii="TH Sarabun New" w:hAnsi="TH Sarabun New" w:cs="TH Sarabun New" w:eastAsia="TH Sarabun New"/>
          <w:b/>
          <w:sz w:val="28"/>
        </w:rPr>
        <w:t>7. วลีกริยา "pull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อดชีวิต ผ่านพ้นวิกฤ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ll through แปลว่า รอดชีวิต ผ่านพ้นวิกฤต</w:t>
      </w:r>
    </w:p>
    <w:p>
      <w:r>
        <w:rPr>
          <w:rFonts w:ascii="TH Sarabun New" w:hAnsi="TH Sarabun New" w:cs="TH Sarabun New" w:eastAsia="TH Sarabun New"/>
          <w:b/>
          <w:sz w:val="28"/>
        </w:rPr>
        <w:t>8. วลีกริยา "read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่านตั้งแต่ต้นจน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ad through แปลว่า อ่านตั้งแต่ต้นจนจบ</w:t>
      </w:r>
    </w:p>
    <w:p>
      <w:r>
        <w:rPr>
          <w:rFonts w:ascii="TH Sarabun New" w:hAnsi="TH Sarabun New" w:cs="TH Sarabun New" w:eastAsia="TH Sarabun New"/>
          <w:b/>
          <w:sz w:val="28"/>
        </w:rPr>
        <w:t>9. วลีกริยา "rely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พึ่งพา ไว้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ly on แปลว่า พึ่งพา ไว้ใจ</w:t>
      </w:r>
    </w:p>
    <w:p>
      <w:r>
        <w:rPr>
          <w:rFonts w:ascii="TH Sarabun New" w:hAnsi="TH Sarabun New" w:cs="TH Sarabun New" w:eastAsia="TH Sarabun New"/>
          <w:b/>
          <w:sz w:val="28"/>
        </w:rPr>
        <w:t>10. วลีกริยา "see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ป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e off แปลว่า ไปส่ง (ที่สถานีหรือสนามบิน)</w:t>
      </w:r>
    </w:p>
    <w:p>
      <w:r>
        <w:rPr>
          <w:rFonts w:ascii="TH Sarabun New" w:hAnsi="TH Sarabun New" w:cs="TH Sarabun New" w:eastAsia="TH Sarabun New"/>
          <w:b/>
          <w:sz w:val="28"/>
        </w:rPr>
        <w:t>11. วลีกริยา "see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องทะลุ รู้ทันเล่ห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e through แปลว่า มองทะลุ รู้ทันเล่ห์</w:t>
      </w:r>
    </w:p>
    <w:p>
      <w:r>
        <w:rPr>
          <w:rFonts w:ascii="TH Sarabun New" w:hAnsi="TH Sarabun New" w:cs="TH Sarabun New" w:eastAsia="TH Sarabun New"/>
          <w:b/>
          <w:sz w:val="28"/>
        </w:rPr>
        <w:t>12. วลีกริยา "set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ำให้ล่า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 back แปลว่า ทำให้ล่าช้า</w:t>
      </w:r>
    </w:p>
    <w:p>
      <w:r>
        <w:rPr>
          <w:rFonts w:ascii="TH Sarabun New" w:hAnsi="TH Sarabun New" w:cs="TH Sarabun New" w:eastAsia="TH Sarabun New"/>
          <w:b/>
          <w:sz w:val="28"/>
        </w:rPr>
        <w:t>13. วลีกริยา "settle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ปรับตัวเข้ากับที่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tle in แปลว่า ปรับตัวเข้ากับที่ใหม่</w:t>
      </w:r>
    </w:p>
    <w:p>
      <w:r>
        <w:rPr>
          <w:rFonts w:ascii="TH Sarabun New" w:hAnsi="TH Sarabun New" w:cs="TH Sarabun New" w:eastAsia="TH Sarabun New"/>
          <w:b/>
          <w:sz w:val="28"/>
        </w:rPr>
        <w:t>14. วลีกริยา "shy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ลีกเลี่ยง ขย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y away แปลว่า หลีกเลี่ยง ขยาด</w:t>
      </w:r>
    </w:p>
    <w:p>
      <w:r>
        <w:rPr>
          <w:rFonts w:ascii="TH Sarabun New" w:hAnsi="TH Sarabun New" w:cs="TH Sarabun New" w:eastAsia="TH Sarabun New"/>
          <w:b/>
          <w:sz w:val="28"/>
        </w:rPr>
        <w:t>15. วลีกริยา "sink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่อยๆ ซึมซับ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nk in แปลว่า ค่อยๆ ซึมซับเข้าใจ</w:t>
      </w:r>
    </w:p>
    <w:p>
      <w:r>
        <w:rPr>
          <w:rFonts w:ascii="TH Sarabun New" w:hAnsi="TH Sarabun New" w:cs="TH Sarabun New" w:eastAsia="TH Sarabun New"/>
          <w:b/>
          <w:sz w:val="28"/>
        </w:rPr>
        <w:t>16. วลีกริยา "sit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ั่งทนดูจน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t through แปลว่า นั่งทนดูจนจบ</w:t>
      </w:r>
    </w:p>
    <w:p>
      <w:r>
        <w:rPr>
          <w:rFonts w:ascii="TH Sarabun New" w:hAnsi="TH Sarabun New" w:cs="TH Sarabun New" w:eastAsia="TH Sarabun New"/>
          <w:b/>
          <w:sz w:val="28"/>
        </w:rPr>
        <w:t>17. วลีกริยา "spea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พูดให้ดังขึ้น พูดความเห็นออก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eak up แปลว่า พูดให้ดังขึ้น พูดความเห็นออกมา</w:t>
      </w:r>
    </w:p>
    <w:p>
      <w:r>
        <w:rPr>
          <w:rFonts w:ascii="TH Sarabun New" w:hAnsi="TH Sarabun New" w:cs="TH Sarabun New" w:eastAsia="TH Sarabun New"/>
          <w:b/>
          <w:sz w:val="28"/>
        </w:rPr>
        <w:t>18. วลีกริยา "stand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โดดเด่น สะดุด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nd out แปลว่า โดดเด่น สะดุดตา</w:t>
      </w:r>
    </w:p>
    <w:p>
      <w:r>
        <w:rPr>
          <w:rFonts w:ascii="TH Sarabun New" w:hAnsi="TH Sarabun New" w:cs="TH Sarabun New" w:eastAsia="TH Sarabun New"/>
          <w:b/>
          <w:sz w:val="28"/>
        </w:rPr>
        <w:t>19. วลีกริยา "step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ถอยกลับ ถอยออกมา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ep back แปลว่า ถอยกลับ ถอยออกมามอง</w:t>
      </w:r>
    </w:p>
    <w:p>
      <w:r>
        <w:rPr>
          <w:rFonts w:ascii="TH Sarabun New" w:hAnsi="TH Sarabun New" w:cs="TH Sarabun New" w:eastAsia="TH Sarabun New"/>
          <w:b/>
          <w:sz w:val="28"/>
        </w:rPr>
        <w:t>20. วลีกริยา "take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ับงาน รับภาระ จ้างเพ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on แปลว่า รับงาน รับภาระ จ้างเพิ่ม</w:t>
      </w:r>
    </w:p>
    <w:p>
      <w:r>
        <w:rPr>
          <w:rFonts w:ascii="TH Sarabun New" w:hAnsi="TH Sarabun New" w:cs="TH Sarabun New" w:eastAsia="TH Sarabun New"/>
          <w:b/>
          <w:sz w:val="28"/>
        </w:rPr>
        <w:t>21. วลีกริยา "tear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ื้อถอน ทุบ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ar down แปลว่า รื้อถอน ทุบทิ้ง</w:t>
      </w:r>
    </w:p>
    <w:p>
      <w:r>
        <w:rPr>
          <w:rFonts w:ascii="TH Sarabun New" w:hAnsi="TH Sarabun New" w:cs="TH Sarabun New" w:eastAsia="TH Sarabun New"/>
          <w:b/>
          <w:sz w:val="28"/>
        </w:rPr>
        <w:t>22. วลีกริยา "think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ิดอย่างรอบคอบทุกแง่ม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ink through แปลว่า คิดอย่างรอบคอบทุกแง่มุม</w:t>
      </w:r>
    </w:p>
    <w:p>
      <w:r>
        <w:rPr>
          <w:rFonts w:ascii="TH Sarabun New" w:hAnsi="TH Sarabun New" w:cs="TH Sarabun New" w:eastAsia="TH Sarabun New"/>
          <w:b/>
          <w:sz w:val="28"/>
        </w:rPr>
        <w:t>23. วลีกริยา "tip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่ำ พลิ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p over แปลว่า คว่ำ พลิกล้ม</w:t>
      </w:r>
    </w:p>
    <w:p>
      <w:r>
        <w:rPr>
          <w:rFonts w:ascii="TH Sarabun New" w:hAnsi="TH Sarabun New" w:cs="TH Sarabun New" w:eastAsia="TH Sarabun New"/>
          <w:b/>
          <w:sz w:val="28"/>
        </w:rPr>
        <w:t>24. วลีกริยา "track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ามหาจน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ack down แปลว่า ตามหาจนพบ</w:t>
      </w:r>
    </w:p>
    <w:p>
      <w:r>
        <w:rPr>
          <w:rFonts w:ascii="TH Sarabun New" w:hAnsi="TH Sarabun New" w:cs="TH Sarabun New" w:eastAsia="TH Sarabun New"/>
          <w:b/>
          <w:sz w:val="28"/>
        </w:rPr>
        <w:t>25. วลีกริยา "tune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ปิดรับฟังหรือชมราย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ne in แปลว่า เปิดรับฟังหรือชมรายการ</w:t>
      </w:r>
    </w:p>
    <w:p>
      <w:r>
        <w:rPr>
          <w:rFonts w:ascii="TH Sarabun New" w:hAnsi="TH Sarabun New" w:cs="TH Sarabun New" w:eastAsia="TH Sarabun New"/>
          <w:b/>
          <w:sz w:val="28"/>
        </w:rPr>
        <w:t>26. วลีกริยา "tur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ปฏิเสธไม่ให้เข้า หัน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away แปลว่า ปฏิเสธไม่ให้เข้า หันหนี</w:t>
      </w:r>
    </w:p>
    <w:p>
      <w:r>
        <w:rPr>
          <w:rFonts w:ascii="TH Sarabun New" w:hAnsi="TH Sarabun New" w:cs="TH Sarabun New" w:eastAsia="TH Sarabun New"/>
          <w:b/>
          <w:sz w:val="28"/>
        </w:rPr>
        <w:t>27. วลีกริยา "turn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่งงาน เข้า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in แปลว่า ส่งงาน เข้านอน</w:t>
      </w:r>
    </w:p>
    <w:p>
      <w:r>
        <w:rPr>
          <w:rFonts w:ascii="TH Sarabun New" w:hAnsi="TH Sarabun New" w:cs="TH Sarabun New" w:eastAsia="TH Sarabun New"/>
          <w:b/>
          <w:sz w:val="28"/>
        </w:rPr>
        <w:t>28. วลีกริยา "turn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โผล่มา เพิ่มเสียงหรือความ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up แปลว่า โผล่มา เพิ่มเสียงหรือความแรง</w:t>
      </w:r>
    </w:p>
    <w:p>
      <w:r>
        <w:rPr>
          <w:rFonts w:ascii="TH Sarabun New" w:hAnsi="TH Sarabun New" w:cs="TH Sarabun New" w:eastAsia="TH Sarabun New"/>
          <w:b/>
          <w:sz w:val="28"/>
        </w:rPr>
        <w:t>29. วลีกริยา "us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ใช้จน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e up แปลว่า ใช้จนหมด</w:t>
      </w:r>
    </w:p>
    <w:p>
      <w:r>
        <w:rPr>
          <w:rFonts w:ascii="TH Sarabun New" w:hAnsi="TH Sarabun New" w:cs="TH Sarabun New" w:eastAsia="TH Sarabun New"/>
          <w:b/>
          <w:sz w:val="28"/>
        </w:rPr>
        <w:t>30. วลีกริยา "warm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บอุ่นร่างกาย อุ่น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rm up แปลว่า อบอุ่นร่างกาย อุ่นเค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31. วลีกริยา "wash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ถูกน้ำพัดพา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h away แปลว่า ถูกน้ำพัดพาไป</w:t>
      </w:r>
    </w:p>
    <w:p>
      <w:r>
        <w:rPr>
          <w:rFonts w:ascii="TH Sarabun New" w:hAnsi="TH Sarabun New" w:cs="TH Sarabun New" w:eastAsia="TH Sarabun New"/>
          <w:b/>
          <w:sz w:val="28"/>
        </w:rPr>
        <w:t>32. วลีกริยา "watch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tch out แปลว่า ระวัง</w:t>
      </w:r>
    </w:p>
    <w:p>
      <w:r>
        <w:rPr>
          <w:rFonts w:ascii="TH Sarabun New" w:hAnsi="TH Sarabun New" w:cs="TH Sarabun New" w:eastAsia="TH Sarabun New"/>
          <w:b/>
          <w:sz w:val="28"/>
        </w:rPr>
        <w:t>33. วลีกริยา "watch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ดูแล คอยคุ้ม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tch over แปลว่า ดูแล คอยคุ้มครอง</w:t>
      </w:r>
    </w:p>
    <w:p>
      <w:r>
        <w:rPr>
          <w:rFonts w:ascii="TH Sarabun New" w:hAnsi="TH Sarabun New" w:cs="TH Sarabun New" w:eastAsia="TH Sarabun New"/>
          <w:b/>
          <w:sz w:val="28"/>
        </w:rPr>
        <w:t>34. วลีกริยา "wear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ฤทธิ์ค่อยๆ หมด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ar off แปลว่า ฤทธิ์ค่อยๆ หมดไป</w:t>
      </w:r>
    </w:p>
    <w:p>
      <w:r>
        <w:rPr>
          <w:rFonts w:ascii="TH Sarabun New" w:hAnsi="TH Sarabun New" w:cs="TH Sarabun New" w:eastAsia="TH Sarabun New"/>
          <w:b/>
          <w:sz w:val="28"/>
        </w:rPr>
        <w:t>35. วลีกริยา "win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นะใจกลับคืน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 back แปลว่า ชนะใจกลับคืนมา</w:t>
      </w:r>
    </w:p>
    <w:p>
      <w:r>
        <w:rPr>
          <w:rFonts w:ascii="TH Sarabun New" w:hAnsi="TH Sarabun New" w:cs="TH Sarabun New" w:eastAsia="TH Sarabun New"/>
          <w:b/>
          <w:sz w:val="28"/>
        </w:rPr>
        <w:t>36. วลีกริยา "win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นะใจ โน้มน้าว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 over แปลว่า ชนะใจ โน้มน้าวได้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วลีกริยา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